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7BFB" w14:textId="39FD579A" w:rsidR="00400AE2" w:rsidRDefault="00FC4938">
      <w:pPr>
        <w:rPr>
          <w:b/>
          <w:bCs/>
        </w:rPr>
      </w:pPr>
      <w:r>
        <w:rPr>
          <w:b/>
          <w:bCs/>
        </w:rPr>
        <w:t xml:space="preserve">LANDGEN PROJECT - </w:t>
      </w:r>
      <w:r w:rsidR="00D4200D" w:rsidRPr="00D4200D">
        <w:rPr>
          <w:b/>
          <w:bCs/>
        </w:rPr>
        <w:t>FIELDWORK UPDATE</w:t>
      </w:r>
      <w:r w:rsidR="003B331B">
        <w:rPr>
          <w:b/>
          <w:bCs/>
        </w:rPr>
        <w:t xml:space="preserve"> REPORT</w:t>
      </w:r>
      <w:r>
        <w:rPr>
          <w:b/>
          <w:bCs/>
        </w:rPr>
        <w:t xml:space="preserve"> </w:t>
      </w:r>
      <w:r>
        <w:rPr>
          <w:b/>
          <w:bCs/>
        </w:rPr>
        <w:tab/>
      </w:r>
      <w:r>
        <w:rPr>
          <w:b/>
          <w:bCs/>
        </w:rPr>
        <w:tab/>
      </w:r>
      <w:r>
        <w:rPr>
          <w:b/>
          <w:bCs/>
        </w:rPr>
        <w:tab/>
      </w:r>
      <w:r w:rsidR="00D4200D" w:rsidRPr="00D4200D">
        <w:rPr>
          <w:b/>
          <w:bCs/>
        </w:rPr>
        <w:t>05/05/2022</w:t>
      </w:r>
    </w:p>
    <w:p w14:paraId="48BA2C75" w14:textId="074E0D40" w:rsidR="00586D44" w:rsidRDefault="00586D44" w:rsidP="00F01A28">
      <w:pPr>
        <w:rPr>
          <w:b/>
          <w:bCs/>
        </w:rPr>
      </w:pPr>
    </w:p>
    <w:p w14:paraId="1EE5D683" w14:textId="4CCBFD1D" w:rsidR="00D4200D" w:rsidRDefault="00F01A28" w:rsidP="00F01A28">
      <w:r w:rsidRPr="004B63FE">
        <w:rPr>
          <w:b/>
          <w:bCs/>
        </w:rPr>
        <w:t>Table 1:</w:t>
      </w:r>
      <w:r w:rsidR="004B63FE">
        <w:t xml:space="preserve"> </w:t>
      </w:r>
      <w:r w:rsidR="005E6B00">
        <w:t>F</w:t>
      </w:r>
      <w:r w:rsidR="004B63FE">
        <w:t>iel</w:t>
      </w:r>
      <w:r w:rsidR="005E6B00">
        <w:t>d</w:t>
      </w:r>
      <w:r w:rsidR="004B63FE">
        <w:t>work success and completion, so far</w:t>
      </w:r>
      <w:r w:rsidR="005E6B00">
        <w:t>.</w:t>
      </w:r>
    </w:p>
    <w:tbl>
      <w:tblPr>
        <w:tblStyle w:val="TableGrid"/>
        <w:tblW w:w="0" w:type="auto"/>
        <w:tblLook w:val="04A0" w:firstRow="1" w:lastRow="0" w:firstColumn="1" w:lastColumn="0" w:noHBand="0" w:noVBand="1"/>
      </w:tblPr>
      <w:tblGrid>
        <w:gridCol w:w="1803"/>
        <w:gridCol w:w="1803"/>
        <w:gridCol w:w="1803"/>
        <w:gridCol w:w="1803"/>
        <w:gridCol w:w="1804"/>
      </w:tblGrid>
      <w:tr w:rsidR="00F01A28" w14:paraId="2F5806FE" w14:textId="77777777" w:rsidTr="00F01A28">
        <w:trPr>
          <w:trHeight w:val="591"/>
        </w:trPr>
        <w:tc>
          <w:tcPr>
            <w:tcW w:w="1803" w:type="dxa"/>
            <w:shd w:val="clear" w:color="auto" w:fill="C9C9C9" w:themeFill="accent3" w:themeFillTint="99"/>
            <w:vAlign w:val="center"/>
          </w:tcPr>
          <w:p w14:paraId="0A86599E" w14:textId="1792AC8F" w:rsidR="00F01A28" w:rsidRDefault="00F01A28" w:rsidP="00F01A28">
            <w:r>
              <w:t>Species</w:t>
            </w:r>
          </w:p>
        </w:tc>
        <w:tc>
          <w:tcPr>
            <w:tcW w:w="1803" w:type="dxa"/>
            <w:vAlign w:val="center"/>
          </w:tcPr>
          <w:p w14:paraId="5F28B559" w14:textId="29D3A838" w:rsidR="00F01A28" w:rsidRDefault="00F01A28" w:rsidP="00F01A28">
            <w:r>
              <w:t>B. major</w:t>
            </w:r>
          </w:p>
        </w:tc>
        <w:tc>
          <w:tcPr>
            <w:tcW w:w="1803" w:type="dxa"/>
            <w:vAlign w:val="center"/>
          </w:tcPr>
          <w:p w14:paraId="37C204F4" w14:textId="791C0D8D" w:rsidR="00F01A28" w:rsidRDefault="00F01A28" w:rsidP="00F01A28">
            <w:r>
              <w:t xml:space="preserve">O. </w:t>
            </w:r>
            <w:proofErr w:type="spellStart"/>
            <w:r>
              <w:t>bicornis</w:t>
            </w:r>
            <w:proofErr w:type="spellEnd"/>
          </w:p>
        </w:tc>
        <w:tc>
          <w:tcPr>
            <w:tcW w:w="1803" w:type="dxa"/>
            <w:vAlign w:val="center"/>
          </w:tcPr>
          <w:p w14:paraId="2944D484" w14:textId="4C2D5D2C" w:rsidR="00F01A28" w:rsidRDefault="00F01A28" w:rsidP="00F01A28">
            <w:r>
              <w:t xml:space="preserve">O. </w:t>
            </w:r>
            <w:proofErr w:type="spellStart"/>
            <w:r>
              <w:t>cornuta</w:t>
            </w:r>
            <w:proofErr w:type="spellEnd"/>
          </w:p>
        </w:tc>
        <w:tc>
          <w:tcPr>
            <w:tcW w:w="1804" w:type="dxa"/>
            <w:vAlign w:val="center"/>
          </w:tcPr>
          <w:p w14:paraId="5099978E" w14:textId="5F003130" w:rsidR="00F01A28" w:rsidRDefault="00F01A28" w:rsidP="00F01A28">
            <w:r>
              <w:t>A. cineraria</w:t>
            </w:r>
          </w:p>
        </w:tc>
      </w:tr>
      <w:tr w:rsidR="00F01A28" w14:paraId="139214AC" w14:textId="77777777" w:rsidTr="00F01A28">
        <w:tc>
          <w:tcPr>
            <w:tcW w:w="1803" w:type="dxa"/>
            <w:shd w:val="clear" w:color="auto" w:fill="C9C9C9" w:themeFill="accent3" w:themeFillTint="99"/>
            <w:vAlign w:val="center"/>
          </w:tcPr>
          <w:p w14:paraId="5F110108" w14:textId="3BD62768" w:rsidR="00F01A28" w:rsidRDefault="00F01A28" w:rsidP="00F01A28">
            <w:r>
              <w:t xml:space="preserve">Number of </w:t>
            </w:r>
            <w:r>
              <w:t>individuals</w:t>
            </w:r>
          </w:p>
        </w:tc>
        <w:tc>
          <w:tcPr>
            <w:tcW w:w="1803" w:type="dxa"/>
            <w:vAlign w:val="center"/>
          </w:tcPr>
          <w:p w14:paraId="2A618A0A" w14:textId="1857162C" w:rsidR="00F01A28" w:rsidRDefault="00F01A28" w:rsidP="00F01A28">
            <w:pPr>
              <w:jc w:val="center"/>
            </w:pPr>
            <w:r>
              <w:t>352</w:t>
            </w:r>
          </w:p>
        </w:tc>
        <w:tc>
          <w:tcPr>
            <w:tcW w:w="1803" w:type="dxa"/>
            <w:vAlign w:val="center"/>
          </w:tcPr>
          <w:p w14:paraId="7AF97E51" w14:textId="4462F35C" w:rsidR="00F01A28" w:rsidRDefault="00F01A28" w:rsidP="00F01A28">
            <w:pPr>
              <w:jc w:val="center"/>
            </w:pPr>
            <w:r>
              <w:t>7</w:t>
            </w:r>
          </w:p>
        </w:tc>
        <w:tc>
          <w:tcPr>
            <w:tcW w:w="1803" w:type="dxa"/>
            <w:vAlign w:val="center"/>
          </w:tcPr>
          <w:p w14:paraId="506FDDB7" w14:textId="2E936753" w:rsidR="00F01A28" w:rsidRDefault="00F01A28" w:rsidP="00F01A28">
            <w:pPr>
              <w:jc w:val="center"/>
            </w:pPr>
            <w:r>
              <w:t>40</w:t>
            </w:r>
          </w:p>
        </w:tc>
        <w:tc>
          <w:tcPr>
            <w:tcW w:w="1804" w:type="dxa"/>
            <w:vAlign w:val="center"/>
          </w:tcPr>
          <w:p w14:paraId="6E998BB8" w14:textId="03B19BEB" w:rsidR="00F01A28" w:rsidRDefault="00F01A28" w:rsidP="00F01A28">
            <w:pPr>
              <w:jc w:val="center"/>
            </w:pPr>
            <w:r>
              <w:t>35</w:t>
            </w:r>
          </w:p>
        </w:tc>
      </w:tr>
      <w:tr w:rsidR="00F01A28" w14:paraId="1365DDA9" w14:textId="77777777" w:rsidTr="00F01A28">
        <w:tc>
          <w:tcPr>
            <w:tcW w:w="1803" w:type="dxa"/>
            <w:shd w:val="clear" w:color="auto" w:fill="C9C9C9" w:themeFill="accent3" w:themeFillTint="99"/>
            <w:vAlign w:val="center"/>
          </w:tcPr>
          <w:p w14:paraId="57EDB1AB" w14:textId="7D1B162A" w:rsidR="00F01A28" w:rsidRDefault="00F01A28" w:rsidP="00F01A28">
            <w:r>
              <w:t>Number of cells completed</w:t>
            </w:r>
          </w:p>
        </w:tc>
        <w:tc>
          <w:tcPr>
            <w:tcW w:w="1803" w:type="dxa"/>
            <w:vAlign w:val="center"/>
          </w:tcPr>
          <w:p w14:paraId="54C5E4A1" w14:textId="1DBD745A" w:rsidR="00F01A28" w:rsidRDefault="00F01A28" w:rsidP="00F01A28">
            <w:pPr>
              <w:jc w:val="center"/>
            </w:pPr>
            <w:r>
              <w:t>194</w:t>
            </w:r>
          </w:p>
        </w:tc>
        <w:tc>
          <w:tcPr>
            <w:tcW w:w="1803" w:type="dxa"/>
            <w:vAlign w:val="center"/>
          </w:tcPr>
          <w:p w14:paraId="46E0E9D3" w14:textId="231EE4B8" w:rsidR="00F01A28" w:rsidRDefault="00F01A28" w:rsidP="00F01A28">
            <w:pPr>
              <w:jc w:val="center"/>
            </w:pPr>
            <w:r>
              <w:t>7</w:t>
            </w:r>
          </w:p>
        </w:tc>
        <w:tc>
          <w:tcPr>
            <w:tcW w:w="1803" w:type="dxa"/>
            <w:vAlign w:val="center"/>
          </w:tcPr>
          <w:p w14:paraId="3D772EBA" w14:textId="6FE89DFF" w:rsidR="00F01A28" w:rsidRDefault="00F01A28" w:rsidP="00F01A28">
            <w:pPr>
              <w:jc w:val="center"/>
            </w:pPr>
            <w:r>
              <w:t>23</w:t>
            </w:r>
          </w:p>
        </w:tc>
        <w:tc>
          <w:tcPr>
            <w:tcW w:w="1804" w:type="dxa"/>
            <w:vAlign w:val="center"/>
          </w:tcPr>
          <w:p w14:paraId="20485EB4" w14:textId="426CB46D" w:rsidR="00F01A28" w:rsidRDefault="00F01A28" w:rsidP="00F01A28">
            <w:pPr>
              <w:jc w:val="center"/>
            </w:pPr>
            <w:r>
              <w:t>27</w:t>
            </w:r>
          </w:p>
        </w:tc>
      </w:tr>
      <w:tr w:rsidR="00F01A28" w14:paraId="53317D88" w14:textId="77777777" w:rsidTr="00F01A28">
        <w:tc>
          <w:tcPr>
            <w:tcW w:w="1803" w:type="dxa"/>
            <w:shd w:val="clear" w:color="auto" w:fill="C9C9C9" w:themeFill="accent3" w:themeFillTint="99"/>
            <w:vAlign w:val="center"/>
          </w:tcPr>
          <w:p w14:paraId="0CFAC64D" w14:textId="77777777" w:rsidR="00F01A28" w:rsidRDefault="00F01A28" w:rsidP="00F01A28">
            <w:r>
              <w:t>Percent done</w:t>
            </w:r>
          </w:p>
          <w:p w14:paraId="46107A65" w14:textId="5810863D" w:rsidR="00F01A28" w:rsidRDefault="00F01A28" w:rsidP="00F01A28"/>
        </w:tc>
        <w:tc>
          <w:tcPr>
            <w:tcW w:w="1803" w:type="dxa"/>
            <w:vAlign w:val="center"/>
          </w:tcPr>
          <w:p w14:paraId="01344279" w14:textId="0BE08306" w:rsidR="00F01A28" w:rsidRDefault="00F01A28" w:rsidP="00F01A28">
            <w:pPr>
              <w:jc w:val="center"/>
            </w:pPr>
            <w:r>
              <w:t>42.5%</w:t>
            </w:r>
          </w:p>
        </w:tc>
        <w:tc>
          <w:tcPr>
            <w:tcW w:w="1803" w:type="dxa"/>
            <w:vAlign w:val="center"/>
          </w:tcPr>
          <w:p w14:paraId="4CE6BDE6" w14:textId="0437230A" w:rsidR="00F01A28" w:rsidRDefault="00F01A28" w:rsidP="00F01A28">
            <w:pPr>
              <w:jc w:val="center"/>
            </w:pPr>
            <w:r>
              <w:t>1.5%</w:t>
            </w:r>
          </w:p>
        </w:tc>
        <w:tc>
          <w:tcPr>
            <w:tcW w:w="1803" w:type="dxa"/>
            <w:vAlign w:val="center"/>
          </w:tcPr>
          <w:p w14:paraId="4B100542" w14:textId="75CED971" w:rsidR="00F01A28" w:rsidRDefault="00F01A28" w:rsidP="00F01A28">
            <w:pPr>
              <w:jc w:val="center"/>
            </w:pPr>
            <w:r>
              <w:t>5.0%</w:t>
            </w:r>
          </w:p>
        </w:tc>
        <w:tc>
          <w:tcPr>
            <w:tcW w:w="1804" w:type="dxa"/>
            <w:vAlign w:val="center"/>
          </w:tcPr>
          <w:p w14:paraId="40A69F13" w14:textId="1F65D65C" w:rsidR="00F01A28" w:rsidRDefault="00F01A28" w:rsidP="00F01A28">
            <w:pPr>
              <w:jc w:val="center"/>
            </w:pPr>
            <w:r>
              <w:t>5.9%</w:t>
            </w:r>
          </w:p>
        </w:tc>
      </w:tr>
    </w:tbl>
    <w:p w14:paraId="36572897" w14:textId="2548FB36" w:rsidR="00F01A28" w:rsidRDefault="00F01A28"/>
    <w:p w14:paraId="77E3D3A8" w14:textId="4B496333" w:rsidR="005E6B00" w:rsidRDefault="005E6B00" w:rsidP="005E6B00">
      <w:r w:rsidRPr="004B63FE">
        <w:rPr>
          <w:b/>
          <w:bCs/>
        </w:rPr>
        <w:t xml:space="preserve">Table </w:t>
      </w:r>
      <w:r>
        <w:rPr>
          <w:b/>
          <w:bCs/>
        </w:rPr>
        <w:t>2</w:t>
      </w:r>
      <w:r w:rsidRPr="004B63FE">
        <w:rPr>
          <w:b/>
          <w:bCs/>
        </w:rPr>
        <w:t>:</w:t>
      </w:r>
      <w:r>
        <w:t xml:space="preserve"> </w:t>
      </w:r>
      <w:r>
        <w:t xml:space="preserve">Number of individuals caught by </w:t>
      </w:r>
      <w:r w:rsidR="00FC4938">
        <w:t xml:space="preserve">each </w:t>
      </w:r>
      <w:r>
        <w:t>fieldworker.</w:t>
      </w:r>
    </w:p>
    <w:p w14:paraId="3E59F222" w14:textId="77777777" w:rsidR="00A73A1F" w:rsidRPr="00A73A1F" w:rsidRDefault="00A73A1F" w:rsidP="00A73A1F">
      <w:pPr>
        <w:spacing w:after="0" w:line="240" w:lineRule="auto"/>
        <w:ind w:right="300"/>
        <w:rPr>
          <w:rFonts w:eastAsia="Times New Roman" w:cs="Times New Roman"/>
          <w:b/>
          <w:bCs/>
          <w:color w:val="FFFFFF"/>
          <w:sz w:val="17"/>
          <w:szCs w:val="17"/>
          <w:lang w:eastAsia="en-GB"/>
        </w:rPr>
      </w:pPr>
    </w:p>
    <w:tbl>
      <w:tblPr>
        <w:tblStyle w:val="TableGrid"/>
        <w:tblW w:w="0" w:type="auto"/>
        <w:jc w:val="center"/>
        <w:tblLook w:val="04A0" w:firstRow="1" w:lastRow="0" w:firstColumn="1" w:lastColumn="0" w:noHBand="0" w:noVBand="1"/>
      </w:tblPr>
      <w:tblGrid>
        <w:gridCol w:w="2972"/>
        <w:gridCol w:w="6044"/>
      </w:tblGrid>
      <w:tr w:rsidR="00A73A1F" w14:paraId="1CB63AD9" w14:textId="77777777" w:rsidTr="00A73A1F">
        <w:trPr>
          <w:trHeight w:val="567"/>
          <w:jc w:val="center"/>
        </w:trPr>
        <w:tc>
          <w:tcPr>
            <w:tcW w:w="2972" w:type="dxa"/>
            <w:shd w:val="clear" w:color="auto" w:fill="C9C9C9" w:themeFill="accent3" w:themeFillTint="99"/>
            <w:vAlign w:val="center"/>
          </w:tcPr>
          <w:p w14:paraId="57026C47" w14:textId="7DA44A8F" w:rsidR="00A73A1F" w:rsidRDefault="00A73A1F" w:rsidP="00A73A1F">
            <w:r>
              <w:t>Balint</w:t>
            </w:r>
          </w:p>
        </w:tc>
        <w:tc>
          <w:tcPr>
            <w:tcW w:w="6044" w:type="dxa"/>
            <w:vAlign w:val="center"/>
          </w:tcPr>
          <w:p w14:paraId="1300B1EB" w14:textId="36F0B7B7" w:rsidR="00A73A1F" w:rsidRDefault="00A73A1F" w:rsidP="00A73A1F">
            <w:pPr>
              <w:jc w:val="center"/>
            </w:pPr>
            <w:r>
              <w:t>33</w:t>
            </w:r>
          </w:p>
        </w:tc>
      </w:tr>
      <w:tr w:rsidR="00A73A1F" w14:paraId="792562F2" w14:textId="77777777" w:rsidTr="00A73A1F">
        <w:trPr>
          <w:trHeight w:val="567"/>
          <w:jc w:val="center"/>
        </w:trPr>
        <w:tc>
          <w:tcPr>
            <w:tcW w:w="2972" w:type="dxa"/>
            <w:shd w:val="clear" w:color="auto" w:fill="C9C9C9" w:themeFill="accent3" w:themeFillTint="99"/>
            <w:vAlign w:val="center"/>
          </w:tcPr>
          <w:p w14:paraId="15FC4C55" w14:textId="722AA19F" w:rsidR="00A73A1F" w:rsidRDefault="00A73A1F" w:rsidP="00A73A1F">
            <w:r>
              <w:t>Gil</w:t>
            </w:r>
          </w:p>
        </w:tc>
        <w:tc>
          <w:tcPr>
            <w:tcW w:w="6044" w:type="dxa"/>
            <w:vAlign w:val="center"/>
          </w:tcPr>
          <w:p w14:paraId="0B0926E2" w14:textId="29AFEBB0" w:rsidR="00A73A1F" w:rsidRDefault="00A73A1F" w:rsidP="00A73A1F">
            <w:pPr>
              <w:jc w:val="center"/>
            </w:pPr>
            <w:r>
              <w:t>11</w:t>
            </w:r>
          </w:p>
        </w:tc>
      </w:tr>
      <w:tr w:rsidR="00A73A1F" w14:paraId="31FCB27D" w14:textId="77777777" w:rsidTr="00A73A1F">
        <w:trPr>
          <w:trHeight w:val="567"/>
          <w:jc w:val="center"/>
        </w:trPr>
        <w:tc>
          <w:tcPr>
            <w:tcW w:w="2972" w:type="dxa"/>
            <w:shd w:val="clear" w:color="auto" w:fill="C9C9C9" w:themeFill="accent3" w:themeFillTint="99"/>
            <w:vAlign w:val="center"/>
          </w:tcPr>
          <w:p w14:paraId="2A51DC9F" w14:textId="60507130" w:rsidR="00A73A1F" w:rsidRDefault="00A73A1F" w:rsidP="00A73A1F">
            <w:r>
              <w:t>Gil/Balint</w:t>
            </w:r>
          </w:p>
        </w:tc>
        <w:tc>
          <w:tcPr>
            <w:tcW w:w="6044" w:type="dxa"/>
            <w:vAlign w:val="center"/>
          </w:tcPr>
          <w:p w14:paraId="2189793C" w14:textId="09131B21" w:rsidR="00A73A1F" w:rsidRDefault="00A73A1F" w:rsidP="00A73A1F">
            <w:pPr>
              <w:jc w:val="center"/>
            </w:pPr>
            <w:r>
              <w:t>3</w:t>
            </w:r>
          </w:p>
        </w:tc>
      </w:tr>
      <w:tr w:rsidR="00A73A1F" w14:paraId="1F4C3C05" w14:textId="77777777" w:rsidTr="00A73A1F">
        <w:trPr>
          <w:trHeight w:val="567"/>
          <w:jc w:val="center"/>
        </w:trPr>
        <w:tc>
          <w:tcPr>
            <w:tcW w:w="2972" w:type="dxa"/>
            <w:shd w:val="clear" w:color="auto" w:fill="C9C9C9" w:themeFill="accent3" w:themeFillTint="99"/>
            <w:vAlign w:val="center"/>
          </w:tcPr>
          <w:p w14:paraId="46582805" w14:textId="0ADC35B0" w:rsidR="00A73A1F" w:rsidRDefault="00A73A1F" w:rsidP="00A73A1F">
            <w:proofErr w:type="spellStart"/>
            <w:r>
              <w:t>Hinatea</w:t>
            </w:r>
            <w:proofErr w:type="spellEnd"/>
            <w:r>
              <w:t>/Julian</w:t>
            </w:r>
          </w:p>
        </w:tc>
        <w:tc>
          <w:tcPr>
            <w:tcW w:w="6044" w:type="dxa"/>
            <w:vAlign w:val="center"/>
          </w:tcPr>
          <w:p w14:paraId="3F043403" w14:textId="45B15B1F" w:rsidR="00A73A1F" w:rsidRDefault="00A73A1F" w:rsidP="00A73A1F">
            <w:pPr>
              <w:jc w:val="center"/>
            </w:pPr>
            <w:r>
              <w:t>38</w:t>
            </w:r>
          </w:p>
        </w:tc>
      </w:tr>
      <w:tr w:rsidR="00A73A1F" w14:paraId="5D2C7E42" w14:textId="77777777" w:rsidTr="00A73A1F">
        <w:trPr>
          <w:trHeight w:val="567"/>
          <w:jc w:val="center"/>
        </w:trPr>
        <w:tc>
          <w:tcPr>
            <w:tcW w:w="2972" w:type="dxa"/>
            <w:shd w:val="clear" w:color="auto" w:fill="C9C9C9" w:themeFill="accent3" w:themeFillTint="99"/>
            <w:vAlign w:val="center"/>
          </w:tcPr>
          <w:p w14:paraId="4AA758FE" w14:textId="63D17B4E" w:rsidR="00A73A1F" w:rsidRDefault="00A73A1F" w:rsidP="00A73A1F">
            <w:proofErr w:type="spellStart"/>
            <w:r>
              <w:t>Hinatea</w:t>
            </w:r>
            <w:proofErr w:type="spellEnd"/>
          </w:p>
        </w:tc>
        <w:tc>
          <w:tcPr>
            <w:tcW w:w="6044" w:type="dxa"/>
            <w:vAlign w:val="center"/>
          </w:tcPr>
          <w:p w14:paraId="110DE590" w14:textId="7674598A" w:rsidR="00A73A1F" w:rsidRDefault="00A73A1F" w:rsidP="00A73A1F">
            <w:pPr>
              <w:jc w:val="center"/>
            </w:pPr>
            <w:r>
              <w:t>3</w:t>
            </w:r>
          </w:p>
        </w:tc>
      </w:tr>
      <w:tr w:rsidR="00A73A1F" w14:paraId="5DAA4659" w14:textId="77777777" w:rsidTr="00A73A1F">
        <w:trPr>
          <w:trHeight w:val="567"/>
          <w:jc w:val="center"/>
        </w:trPr>
        <w:tc>
          <w:tcPr>
            <w:tcW w:w="2972" w:type="dxa"/>
            <w:shd w:val="clear" w:color="auto" w:fill="C9C9C9" w:themeFill="accent3" w:themeFillTint="99"/>
            <w:vAlign w:val="center"/>
          </w:tcPr>
          <w:p w14:paraId="0EF4859E" w14:textId="7DB2E1A0" w:rsidR="00A73A1F" w:rsidRDefault="00A73A1F" w:rsidP="00A73A1F">
            <w:r>
              <w:t>Stephanie</w:t>
            </w:r>
          </w:p>
        </w:tc>
        <w:tc>
          <w:tcPr>
            <w:tcW w:w="6044" w:type="dxa"/>
            <w:vAlign w:val="center"/>
          </w:tcPr>
          <w:p w14:paraId="55B6B77E" w14:textId="1545227D" w:rsidR="00A73A1F" w:rsidRDefault="00A73A1F" w:rsidP="00A73A1F">
            <w:pPr>
              <w:jc w:val="center"/>
            </w:pPr>
            <w:r>
              <w:t>31</w:t>
            </w:r>
          </w:p>
        </w:tc>
      </w:tr>
      <w:tr w:rsidR="00A73A1F" w14:paraId="392BBF40" w14:textId="77777777" w:rsidTr="00A73A1F">
        <w:trPr>
          <w:trHeight w:val="567"/>
          <w:jc w:val="center"/>
        </w:trPr>
        <w:tc>
          <w:tcPr>
            <w:tcW w:w="2972" w:type="dxa"/>
            <w:shd w:val="clear" w:color="auto" w:fill="C9C9C9" w:themeFill="accent3" w:themeFillTint="99"/>
            <w:vAlign w:val="center"/>
          </w:tcPr>
          <w:p w14:paraId="68599B8C" w14:textId="133B6348" w:rsidR="00A73A1F" w:rsidRDefault="00A73A1F" w:rsidP="00A73A1F">
            <w:r>
              <w:t>Amanda</w:t>
            </w:r>
          </w:p>
        </w:tc>
        <w:tc>
          <w:tcPr>
            <w:tcW w:w="6044" w:type="dxa"/>
            <w:vAlign w:val="center"/>
          </w:tcPr>
          <w:p w14:paraId="50B1342F" w14:textId="45E60F67" w:rsidR="00A73A1F" w:rsidRDefault="00A73A1F" w:rsidP="00A73A1F">
            <w:pPr>
              <w:jc w:val="center"/>
            </w:pPr>
            <w:r>
              <w:t>16</w:t>
            </w:r>
          </w:p>
        </w:tc>
      </w:tr>
      <w:tr w:rsidR="00A73A1F" w14:paraId="10688E04" w14:textId="77777777" w:rsidTr="00A73A1F">
        <w:trPr>
          <w:trHeight w:val="567"/>
          <w:jc w:val="center"/>
        </w:trPr>
        <w:tc>
          <w:tcPr>
            <w:tcW w:w="2972" w:type="dxa"/>
            <w:shd w:val="clear" w:color="auto" w:fill="C9C9C9" w:themeFill="accent3" w:themeFillTint="99"/>
            <w:vAlign w:val="center"/>
          </w:tcPr>
          <w:p w14:paraId="5E54BB5C" w14:textId="2FDF3B11" w:rsidR="00A73A1F" w:rsidRDefault="00A73A1F" w:rsidP="00A73A1F">
            <w:proofErr w:type="spellStart"/>
            <w:r>
              <w:t>Tya</w:t>
            </w:r>
            <w:proofErr w:type="spellEnd"/>
          </w:p>
        </w:tc>
        <w:tc>
          <w:tcPr>
            <w:tcW w:w="6044" w:type="dxa"/>
            <w:vAlign w:val="center"/>
          </w:tcPr>
          <w:p w14:paraId="73A4B2B4" w14:textId="7A85ADF2" w:rsidR="00A73A1F" w:rsidRDefault="00A73A1F" w:rsidP="00A73A1F">
            <w:pPr>
              <w:jc w:val="center"/>
            </w:pPr>
            <w:r>
              <w:t>10</w:t>
            </w:r>
          </w:p>
        </w:tc>
      </w:tr>
      <w:tr w:rsidR="00A73A1F" w14:paraId="59301298" w14:textId="77777777" w:rsidTr="00A73A1F">
        <w:trPr>
          <w:trHeight w:val="567"/>
          <w:jc w:val="center"/>
        </w:trPr>
        <w:tc>
          <w:tcPr>
            <w:tcW w:w="2972" w:type="dxa"/>
            <w:shd w:val="clear" w:color="auto" w:fill="C9C9C9" w:themeFill="accent3" w:themeFillTint="99"/>
            <w:vAlign w:val="center"/>
          </w:tcPr>
          <w:p w14:paraId="7F54B835" w14:textId="567311D8" w:rsidR="00A73A1F" w:rsidRDefault="00A73A1F" w:rsidP="00A73A1F">
            <w:r>
              <w:t>Amanda/</w:t>
            </w:r>
            <w:proofErr w:type="spellStart"/>
            <w:r>
              <w:t>Tya</w:t>
            </w:r>
            <w:proofErr w:type="spellEnd"/>
          </w:p>
        </w:tc>
        <w:tc>
          <w:tcPr>
            <w:tcW w:w="6044" w:type="dxa"/>
            <w:vAlign w:val="center"/>
          </w:tcPr>
          <w:p w14:paraId="702BBE4A" w14:textId="17806D07" w:rsidR="00A73A1F" w:rsidRDefault="00A73A1F" w:rsidP="00A73A1F">
            <w:pPr>
              <w:jc w:val="center"/>
            </w:pPr>
            <w:r>
              <w:t>8</w:t>
            </w:r>
          </w:p>
        </w:tc>
      </w:tr>
      <w:tr w:rsidR="00A73A1F" w14:paraId="7576AE80" w14:textId="77777777" w:rsidTr="00A73A1F">
        <w:trPr>
          <w:trHeight w:val="567"/>
          <w:jc w:val="center"/>
        </w:trPr>
        <w:tc>
          <w:tcPr>
            <w:tcW w:w="2972" w:type="dxa"/>
            <w:shd w:val="clear" w:color="auto" w:fill="C9C9C9" w:themeFill="accent3" w:themeFillTint="99"/>
            <w:vAlign w:val="center"/>
          </w:tcPr>
          <w:p w14:paraId="22A63308" w14:textId="4607A4DF" w:rsidR="00A73A1F" w:rsidRDefault="00A73A1F" w:rsidP="00A73A1F">
            <w:r>
              <w:t>Dylan</w:t>
            </w:r>
          </w:p>
        </w:tc>
        <w:tc>
          <w:tcPr>
            <w:tcW w:w="6044" w:type="dxa"/>
            <w:vAlign w:val="center"/>
          </w:tcPr>
          <w:p w14:paraId="5D007433" w14:textId="2E4CDC73" w:rsidR="00A73A1F" w:rsidRDefault="00A73A1F" w:rsidP="00A73A1F">
            <w:pPr>
              <w:jc w:val="center"/>
            </w:pPr>
            <w:r>
              <w:t>4</w:t>
            </w:r>
          </w:p>
        </w:tc>
      </w:tr>
      <w:tr w:rsidR="00A73A1F" w14:paraId="7B195A55" w14:textId="77777777" w:rsidTr="00A73A1F">
        <w:trPr>
          <w:trHeight w:val="567"/>
          <w:jc w:val="center"/>
        </w:trPr>
        <w:tc>
          <w:tcPr>
            <w:tcW w:w="2972" w:type="dxa"/>
            <w:shd w:val="clear" w:color="auto" w:fill="C9C9C9" w:themeFill="accent3" w:themeFillTint="99"/>
            <w:vAlign w:val="center"/>
          </w:tcPr>
          <w:p w14:paraId="5914D197" w14:textId="0B0B0DE5" w:rsidR="00A73A1F" w:rsidRDefault="00A73A1F" w:rsidP="00A73A1F">
            <w:r>
              <w:t>Caroline</w:t>
            </w:r>
          </w:p>
        </w:tc>
        <w:tc>
          <w:tcPr>
            <w:tcW w:w="6044" w:type="dxa"/>
            <w:vAlign w:val="center"/>
          </w:tcPr>
          <w:p w14:paraId="0EB97064" w14:textId="7F04A4AD" w:rsidR="00A73A1F" w:rsidRDefault="00A73A1F" w:rsidP="00A73A1F">
            <w:pPr>
              <w:jc w:val="center"/>
            </w:pPr>
            <w:r>
              <w:t>14</w:t>
            </w:r>
          </w:p>
        </w:tc>
      </w:tr>
      <w:tr w:rsidR="00A73A1F" w14:paraId="2E1A4240" w14:textId="77777777" w:rsidTr="00A73A1F">
        <w:trPr>
          <w:trHeight w:val="567"/>
          <w:jc w:val="center"/>
        </w:trPr>
        <w:tc>
          <w:tcPr>
            <w:tcW w:w="2972" w:type="dxa"/>
            <w:shd w:val="clear" w:color="auto" w:fill="C9C9C9" w:themeFill="accent3" w:themeFillTint="99"/>
            <w:vAlign w:val="center"/>
          </w:tcPr>
          <w:p w14:paraId="49AED07A" w14:textId="4664FC3E" w:rsidR="00A73A1F" w:rsidRDefault="00A73A1F" w:rsidP="00A73A1F">
            <w:r>
              <w:t>Bruno</w:t>
            </w:r>
          </w:p>
        </w:tc>
        <w:tc>
          <w:tcPr>
            <w:tcW w:w="6044" w:type="dxa"/>
            <w:vAlign w:val="center"/>
          </w:tcPr>
          <w:p w14:paraId="5280B12F" w14:textId="11D6BCD7" w:rsidR="00A73A1F" w:rsidRDefault="00A73A1F" w:rsidP="00A73A1F">
            <w:pPr>
              <w:jc w:val="center"/>
            </w:pPr>
            <w:r>
              <w:t>11</w:t>
            </w:r>
          </w:p>
        </w:tc>
      </w:tr>
      <w:tr w:rsidR="00A73A1F" w14:paraId="6FC6A3AE" w14:textId="77777777" w:rsidTr="00A73A1F">
        <w:trPr>
          <w:trHeight w:val="567"/>
          <w:jc w:val="center"/>
        </w:trPr>
        <w:tc>
          <w:tcPr>
            <w:tcW w:w="2972" w:type="dxa"/>
            <w:shd w:val="clear" w:color="auto" w:fill="C9C9C9" w:themeFill="accent3" w:themeFillTint="99"/>
            <w:vAlign w:val="center"/>
          </w:tcPr>
          <w:p w14:paraId="6D6CAD26" w14:textId="7C987A5E" w:rsidR="00A73A1F" w:rsidRDefault="00A73A1F" w:rsidP="00A73A1F">
            <w:r>
              <w:t>Antonio</w:t>
            </w:r>
          </w:p>
        </w:tc>
        <w:tc>
          <w:tcPr>
            <w:tcW w:w="6044" w:type="dxa"/>
            <w:vAlign w:val="center"/>
          </w:tcPr>
          <w:p w14:paraId="7D3B8768" w14:textId="63D9E3A2" w:rsidR="00A73A1F" w:rsidRDefault="00A73A1F" w:rsidP="00A73A1F">
            <w:pPr>
              <w:jc w:val="center"/>
            </w:pPr>
            <w:r>
              <w:t>21</w:t>
            </w:r>
          </w:p>
        </w:tc>
      </w:tr>
    </w:tbl>
    <w:p w14:paraId="20580E7E" w14:textId="77777777" w:rsidR="00A73A1F" w:rsidRDefault="00A73A1F" w:rsidP="00A73A1F"/>
    <w:p w14:paraId="484E7150" w14:textId="045DF49D" w:rsidR="00A73A1F" w:rsidRDefault="00A73A1F"/>
    <w:p w14:paraId="237DE9C1" w14:textId="307D45DD" w:rsidR="00A73A1F" w:rsidRDefault="00A73A1F"/>
    <w:p w14:paraId="041FCA36" w14:textId="529D2D9E" w:rsidR="00A73A1F" w:rsidRDefault="00A73A1F"/>
    <w:p w14:paraId="5A50C559" w14:textId="2F9431F7" w:rsidR="004B63FE" w:rsidRDefault="00A25F2D">
      <w:r>
        <w:rPr>
          <w:noProof/>
        </w:rPr>
        <w:lastRenderedPageBreak/>
        <w:drawing>
          <wp:inline distT="0" distB="0" distL="0" distR="0" wp14:anchorId="7B6435E9" wp14:editId="73CD8C81">
            <wp:extent cx="5731510" cy="5003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5003800"/>
                    </a:xfrm>
                    <a:prstGeom prst="rect">
                      <a:avLst/>
                    </a:prstGeom>
                    <a:noFill/>
                    <a:ln>
                      <a:noFill/>
                    </a:ln>
                  </pic:spPr>
                </pic:pic>
              </a:graphicData>
            </a:graphic>
          </wp:inline>
        </w:drawing>
      </w:r>
    </w:p>
    <w:p w14:paraId="634DA95E" w14:textId="1A80C524" w:rsidR="00A25F2D" w:rsidRDefault="00A25F2D">
      <w:r w:rsidRPr="00A25F2D">
        <w:rPr>
          <w:b/>
          <w:bCs/>
        </w:rPr>
        <w:t>Figure 1.</w:t>
      </w:r>
      <w:r>
        <w:rPr>
          <w:b/>
          <w:bCs/>
        </w:rPr>
        <w:t xml:space="preserve"> </w:t>
      </w:r>
      <w:r>
        <w:t>Sampling success for B. major. Please note that the southwest and the central area of the study area are major gaps. Let us try to focus them more than filling small gaps in well covered areas.</w:t>
      </w:r>
      <w:r w:rsidR="00115BE3">
        <w:t xml:space="preserve"> We are passed the </w:t>
      </w:r>
      <w:proofErr w:type="gramStart"/>
      <w:r w:rsidR="00115BE3">
        <w:t>peak</w:t>
      </w:r>
      <w:proofErr w:type="gramEnd"/>
      <w:r w:rsidR="00115BE3">
        <w:t xml:space="preserve"> but we can still find some in May and June. Let’s try hard to catch them!</w:t>
      </w:r>
    </w:p>
    <w:p w14:paraId="7553D1D1" w14:textId="2BA5280D" w:rsidR="00A25F2D" w:rsidRDefault="00A25F2D"/>
    <w:p w14:paraId="79FE4E90" w14:textId="6CB3A9E1" w:rsidR="00A25F2D" w:rsidRDefault="00A25F2D">
      <w:r>
        <w:rPr>
          <w:noProof/>
        </w:rPr>
        <w:lastRenderedPageBreak/>
        <w:drawing>
          <wp:inline distT="0" distB="0" distL="0" distR="0" wp14:anchorId="3146CE86" wp14:editId="2C3646E7">
            <wp:extent cx="5731510" cy="48888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888865"/>
                    </a:xfrm>
                    <a:prstGeom prst="rect">
                      <a:avLst/>
                    </a:prstGeom>
                    <a:noFill/>
                    <a:ln>
                      <a:noFill/>
                    </a:ln>
                  </pic:spPr>
                </pic:pic>
              </a:graphicData>
            </a:graphic>
          </wp:inline>
        </w:drawing>
      </w:r>
    </w:p>
    <w:p w14:paraId="4388FDD8" w14:textId="71E64EBE" w:rsidR="00A25F2D" w:rsidRDefault="00A25F2D">
      <w:r>
        <w:rPr>
          <w:b/>
          <w:bCs/>
        </w:rPr>
        <w:t>Figure 2</w:t>
      </w:r>
      <w:r w:rsidRPr="00A25F2D">
        <w:rPr>
          <w:b/>
          <w:bCs/>
        </w:rPr>
        <w:t>.</w:t>
      </w:r>
      <w:r>
        <w:rPr>
          <w:b/>
          <w:bCs/>
        </w:rPr>
        <w:t xml:space="preserve"> </w:t>
      </w:r>
      <w:r>
        <w:t xml:space="preserve">Sampling success for </w:t>
      </w:r>
      <w:r>
        <w:t xml:space="preserve">O. </w:t>
      </w:r>
      <w:proofErr w:type="spellStart"/>
      <w:r>
        <w:t>bicornis</w:t>
      </w:r>
      <w:r>
        <w:t>.</w:t>
      </w:r>
      <w:proofErr w:type="spellEnd"/>
      <w:r>
        <w:br/>
      </w:r>
      <w:r>
        <w:br/>
        <w:t xml:space="preserve">Unfortunately, we </w:t>
      </w:r>
      <w:r w:rsidR="0034067F">
        <w:t xml:space="preserve">are </w:t>
      </w:r>
      <w:r>
        <w:t>passed the peak. Could the reason for the bad numbers be bad weather (several days with frost and a big snowstorm) in early April? We could still find some in May and June</w:t>
      </w:r>
      <w:r w:rsidR="0034067F">
        <w:t>, but it’s going to be hard.</w:t>
      </w:r>
    </w:p>
    <w:p w14:paraId="508283F4" w14:textId="3A0D02FB" w:rsidR="00A25F2D" w:rsidRDefault="00A25F2D"/>
    <w:p w14:paraId="20381AC5" w14:textId="2367CB43" w:rsidR="00A25F2D" w:rsidRDefault="00A25F2D"/>
    <w:p w14:paraId="5FED9F0E" w14:textId="39FBD47F" w:rsidR="00A25F2D" w:rsidRDefault="00A25F2D"/>
    <w:p w14:paraId="0D13E202" w14:textId="4ED22059" w:rsidR="00A25F2D" w:rsidRDefault="00A25F2D"/>
    <w:p w14:paraId="6E2FC3F5" w14:textId="397D6EBD" w:rsidR="00A25F2D" w:rsidRDefault="00A25F2D"/>
    <w:p w14:paraId="1C0E0F52" w14:textId="626E7B47" w:rsidR="00A25F2D" w:rsidRDefault="00A25F2D"/>
    <w:p w14:paraId="437C3F5D" w14:textId="1097B432" w:rsidR="00A25F2D" w:rsidRDefault="00A25F2D"/>
    <w:p w14:paraId="26E89ABD" w14:textId="4484FD75" w:rsidR="00A25F2D" w:rsidRDefault="00A25F2D"/>
    <w:p w14:paraId="3CFC3F34" w14:textId="34119598" w:rsidR="00A25F2D" w:rsidRDefault="00A25F2D"/>
    <w:p w14:paraId="21A4AAAF" w14:textId="4534B379" w:rsidR="00A25F2D" w:rsidRDefault="00A25F2D"/>
    <w:p w14:paraId="11D5EFC4" w14:textId="1AA3AE15" w:rsidR="00A25F2D" w:rsidRDefault="00A25F2D">
      <w:r>
        <w:rPr>
          <w:noProof/>
        </w:rPr>
        <w:lastRenderedPageBreak/>
        <w:drawing>
          <wp:inline distT="0" distB="0" distL="0" distR="0" wp14:anchorId="79F71614" wp14:editId="026F8EAC">
            <wp:extent cx="5731510" cy="48888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888865"/>
                    </a:xfrm>
                    <a:prstGeom prst="rect">
                      <a:avLst/>
                    </a:prstGeom>
                    <a:noFill/>
                    <a:ln>
                      <a:noFill/>
                    </a:ln>
                  </pic:spPr>
                </pic:pic>
              </a:graphicData>
            </a:graphic>
          </wp:inline>
        </w:drawing>
      </w:r>
    </w:p>
    <w:p w14:paraId="145A1EFE" w14:textId="15A42A47" w:rsidR="00A25F2D" w:rsidRDefault="0034067F">
      <w:r>
        <w:rPr>
          <w:b/>
          <w:bCs/>
        </w:rPr>
        <w:t xml:space="preserve">Figure </w:t>
      </w:r>
      <w:r>
        <w:rPr>
          <w:b/>
          <w:bCs/>
        </w:rPr>
        <w:t>3</w:t>
      </w:r>
      <w:r w:rsidRPr="00A25F2D">
        <w:rPr>
          <w:b/>
          <w:bCs/>
        </w:rPr>
        <w:t>.</w:t>
      </w:r>
      <w:r>
        <w:rPr>
          <w:b/>
          <w:bCs/>
        </w:rPr>
        <w:t xml:space="preserve"> </w:t>
      </w:r>
      <w:r>
        <w:t xml:space="preserve">Sampling success for O. </w:t>
      </w:r>
      <w:proofErr w:type="spellStart"/>
      <w:r>
        <w:t>cornuta</w:t>
      </w:r>
      <w:proofErr w:type="spellEnd"/>
      <w:r>
        <w:t>.</w:t>
      </w:r>
    </w:p>
    <w:p w14:paraId="1F1A92C8" w14:textId="7E1DBCE3" w:rsidR="00A25F2D" w:rsidRDefault="00A25F2D" w:rsidP="00A25F2D">
      <w:r>
        <w:t xml:space="preserve">Better numbers </w:t>
      </w:r>
      <w:r w:rsidR="0034067F">
        <w:t xml:space="preserve">than for O. </w:t>
      </w:r>
      <w:proofErr w:type="spellStart"/>
      <w:r w:rsidR="0034067F">
        <w:t>bicornis</w:t>
      </w:r>
      <w:proofErr w:type="spellEnd"/>
      <w:r w:rsidR="0034067F">
        <w:t>, but u</w:t>
      </w:r>
      <w:r>
        <w:t xml:space="preserve">nfortunately, we </w:t>
      </w:r>
      <w:r w:rsidR="0034067F">
        <w:t xml:space="preserve">are really </w:t>
      </w:r>
      <w:r>
        <w:t>passed the peak</w:t>
      </w:r>
      <w:r>
        <w:t>.</w:t>
      </w:r>
      <w:r>
        <w:t xml:space="preserve"> We </w:t>
      </w:r>
      <w:r w:rsidR="0034067F">
        <w:t>are unlikely to find many</w:t>
      </w:r>
      <w:r>
        <w:t>.</w:t>
      </w:r>
    </w:p>
    <w:p w14:paraId="6B39BD81" w14:textId="2127EB1C" w:rsidR="0034067F" w:rsidRDefault="0034067F" w:rsidP="00A25F2D"/>
    <w:p w14:paraId="137364B8" w14:textId="4CEBAEA0" w:rsidR="0034067F" w:rsidRDefault="0034067F" w:rsidP="00A25F2D"/>
    <w:p w14:paraId="08970A6B" w14:textId="257759A1" w:rsidR="0034067F" w:rsidRDefault="0034067F" w:rsidP="00A25F2D"/>
    <w:p w14:paraId="6EB63626" w14:textId="5F4846A4" w:rsidR="0034067F" w:rsidRDefault="0034067F" w:rsidP="00A25F2D"/>
    <w:p w14:paraId="72CADEB6" w14:textId="6BCEE3DA" w:rsidR="0034067F" w:rsidRDefault="0034067F" w:rsidP="00A25F2D"/>
    <w:p w14:paraId="7B080639" w14:textId="7DE3A56D" w:rsidR="0034067F" w:rsidRDefault="0034067F" w:rsidP="00A25F2D"/>
    <w:p w14:paraId="214E3605" w14:textId="507B1530" w:rsidR="0034067F" w:rsidRDefault="0034067F" w:rsidP="00A25F2D"/>
    <w:p w14:paraId="1CE8B532" w14:textId="267C0214" w:rsidR="0034067F" w:rsidRDefault="0034067F" w:rsidP="00A25F2D"/>
    <w:p w14:paraId="44544773" w14:textId="7045EA48" w:rsidR="0034067F" w:rsidRDefault="0034067F" w:rsidP="00A25F2D"/>
    <w:p w14:paraId="4539AE63" w14:textId="77777777" w:rsidR="0034067F" w:rsidRDefault="0034067F" w:rsidP="00A25F2D"/>
    <w:p w14:paraId="6BDD2D2A" w14:textId="4D76919D" w:rsidR="00A25F2D" w:rsidRDefault="0034067F">
      <w:r>
        <w:rPr>
          <w:noProof/>
        </w:rPr>
        <w:lastRenderedPageBreak/>
        <w:drawing>
          <wp:inline distT="0" distB="0" distL="0" distR="0" wp14:anchorId="6738F669" wp14:editId="15A15D7A">
            <wp:extent cx="5731510" cy="48888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888865"/>
                    </a:xfrm>
                    <a:prstGeom prst="rect">
                      <a:avLst/>
                    </a:prstGeom>
                    <a:noFill/>
                    <a:ln>
                      <a:noFill/>
                    </a:ln>
                  </pic:spPr>
                </pic:pic>
              </a:graphicData>
            </a:graphic>
          </wp:inline>
        </w:drawing>
      </w:r>
    </w:p>
    <w:p w14:paraId="5A089BAF" w14:textId="5D783262" w:rsidR="0034067F" w:rsidRDefault="0034067F" w:rsidP="0034067F">
      <w:r>
        <w:rPr>
          <w:b/>
          <w:bCs/>
        </w:rPr>
        <w:t xml:space="preserve">Figure </w:t>
      </w:r>
      <w:r>
        <w:rPr>
          <w:b/>
          <w:bCs/>
        </w:rPr>
        <w:t>4</w:t>
      </w:r>
      <w:r w:rsidRPr="00A25F2D">
        <w:rPr>
          <w:b/>
          <w:bCs/>
        </w:rPr>
        <w:t>.</w:t>
      </w:r>
      <w:r>
        <w:rPr>
          <w:b/>
          <w:bCs/>
        </w:rPr>
        <w:t xml:space="preserve"> </w:t>
      </w:r>
      <w:r>
        <w:t xml:space="preserve">Sampling success for </w:t>
      </w:r>
      <w:r>
        <w:t>A. cineraria</w:t>
      </w:r>
      <w:r>
        <w:t>.</w:t>
      </w:r>
    </w:p>
    <w:p w14:paraId="17496CD5" w14:textId="03576A7F" w:rsidR="0034067F" w:rsidRDefault="0034067F" w:rsidP="0034067F">
      <w:r>
        <w:t>The peak is still close, let’s try hard to catch them</w:t>
      </w:r>
      <w:r>
        <w:t>. We could still find some in May and June.</w:t>
      </w:r>
    </w:p>
    <w:p w14:paraId="14C1633B" w14:textId="77777777" w:rsidR="0034067F" w:rsidRPr="00A25F2D" w:rsidRDefault="0034067F"/>
    <w:sectPr w:rsidR="0034067F" w:rsidRPr="00A25F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AC"/>
    <w:rsid w:val="00063537"/>
    <w:rsid w:val="000A30FE"/>
    <w:rsid w:val="00115BE3"/>
    <w:rsid w:val="001D6E9D"/>
    <w:rsid w:val="001E279E"/>
    <w:rsid w:val="00226903"/>
    <w:rsid w:val="0034067F"/>
    <w:rsid w:val="003B331B"/>
    <w:rsid w:val="00400AE2"/>
    <w:rsid w:val="004B63FE"/>
    <w:rsid w:val="00586D44"/>
    <w:rsid w:val="005E6B00"/>
    <w:rsid w:val="009E2CF7"/>
    <w:rsid w:val="00A25F2D"/>
    <w:rsid w:val="00A60C87"/>
    <w:rsid w:val="00A73A1F"/>
    <w:rsid w:val="00B81CAC"/>
    <w:rsid w:val="00BD4CCD"/>
    <w:rsid w:val="00C07986"/>
    <w:rsid w:val="00C40484"/>
    <w:rsid w:val="00D4200D"/>
    <w:rsid w:val="00E5465A"/>
    <w:rsid w:val="00EC6082"/>
    <w:rsid w:val="00F01A28"/>
    <w:rsid w:val="00FC4938"/>
    <w:rsid w:val="00FD2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EDF1"/>
  <w15:chartTrackingRefBased/>
  <w15:docId w15:val="{235CF464-8745-44DB-B9A4-7700C2EC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8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F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221766">
      <w:bodyDiv w:val="1"/>
      <w:marLeft w:val="0"/>
      <w:marRight w:val="0"/>
      <w:marTop w:val="0"/>
      <w:marBottom w:val="0"/>
      <w:divBdr>
        <w:top w:val="none" w:sz="0" w:space="0" w:color="auto"/>
        <w:left w:val="none" w:sz="0" w:space="0" w:color="auto"/>
        <w:bottom w:val="none" w:sz="0" w:space="0" w:color="auto"/>
        <w:right w:val="none" w:sz="0" w:space="0" w:color="auto"/>
      </w:divBdr>
      <w:divsChild>
        <w:div w:id="53236697">
          <w:marLeft w:val="0"/>
          <w:marRight w:val="0"/>
          <w:marTop w:val="0"/>
          <w:marBottom w:val="0"/>
          <w:divBdr>
            <w:top w:val="none" w:sz="0" w:space="0" w:color="auto"/>
            <w:left w:val="none" w:sz="0" w:space="0" w:color="auto"/>
            <w:bottom w:val="none" w:sz="0" w:space="0" w:color="auto"/>
            <w:right w:val="none" w:sz="0" w:space="0" w:color="auto"/>
          </w:divBdr>
          <w:divsChild>
            <w:div w:id="192888079">
              <w:marLeft w:val="0"/>
              <w:marRight w:val="0"/>
              <w:marTop w:val="0"/>
              <w:marBottom w:val="0"/>
              <w:divBdr>
                <w:top w:val="none" w:sz="0" w:space="0" w:color="auto"/>
                <w:left w:val="none" w:sz="0" w:space="0" w:color="auto"/>
                <w:bottom w:val="none" w:sz="0" w:space="0" w:color="auto"/>
                <w:right w:val="none" w:sz="0" w:space="0" w:color="auto"/>
              </w:divBdr>
              <w:divsChild>
                <w:div w:id="790322753">
                  <w:marLeft w:val="0"/>
                  <w:marRight w:val="150"/>
                  <w:marTop w:val="0"/>
                  <w:marBottom w:val="0"/>
                  <w:divBdr>
                    <w:top w:val="none" w:sz="0" w:space="0" w:color="auto"/>
                    <w:left w:val="none" w:sz="0" w:space="0" w:color="auto"/>
                    <w:bottom w:val="none" w:sz="0" w:space="0" w:color="auto"/>
                    <w:right w:val="none" w:sz="0" w:space="0" w:color="auto"/>
                  </w:divBdr>
                  <w:divsChild>
                    <w:div w:id="15576645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6866-81CF-4BCF-8518-DA23DA51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11</cp:revision>
  <dcterms:created xsi:type="dcterms:W3CDTF">2022-05-05T11:10:00Z</dcterms:created>
  <dcterms:modified xsi:type="dcterms:W3CDTF">2022-05-05T12:56:00Z</dcterms:modified>
</cp:coreProperties>
</file>